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3" w:rsidRPr="00BE4ACE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одаток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до Порядку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опублікування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інформац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пр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частку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кожног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жерел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користаного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для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, т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плив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н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навколишнє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природн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ередовищ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причинений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ом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</w:p>
    <w:p w:rsidR="00091683" w:rsidRPr="00BE4ACE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САНБІМ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:rsidR="00091683" w:rsidRP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 І</w:t>
      </w:r>
      <w:r w:rsidR="001113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0 року</w:t>
      </w:r>
    </w:p>
    <w:tbl>
      <w:tblPr>
        <w:tblW w:w="1483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5114"/>
        <w:gridCol w:w="1984"/>
        <w:gridCol w:w="2126"/>
        <w:gridCol w:w="2268"/>
        <w:gridCol w:w="2410"/>
      </w:tblGrid>
      <w:tr w:rsidR="00735C95" w:rsidTr="00BE4ACE">
        <w:trPr>
          <w:trHeight w:val="439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3902" w:type="dxa"/>
            <w:gridSpan w:val="5"/>
          </w:tcPr>
          <w:p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:rsidTr="00BE4ACE">
        <w:trPr>
          <w:trHeight w:val="236"/>
        </w:trPr>
        <w:tc>
          <w:tcPr>
            <w:tcW w:w="935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1984" w:type="dxa"/>
          </w:tcPr>
          <w:p w:rsidR="00735C95" w:rsidRPr="00735C95" w:rsidRDefault="0011136D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126" w:type="dxa"/>
          </w:tcPr>
          <w:p w:rsidR="00735C95" w:rsidRPr="00735C95" w:rsidRDefault="0011136D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268" w:type="dxa"/>
          </w:tcPr>
          <w:p w:rsidR="00735C95" w:rsidRPr="00735C95" w:rsidRDefault="0011136D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410" w:type="dxa"/>
          </w:tcPr>
          <w:p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за І</w:t>
            </w:r>
            <w:r w:rsidR="0011136D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квартал</w:t>
            </w:r>
          </w:p>
        </w:tc>
      </w:tr>
      <w:tr w:rsidR="00735C95" w:rsidTr="00BE4ACE">
        <w:trPr>
          <w:trHeight w:val="369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4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82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3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6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70"/>
        </w:trPr>
        <w:tc>
          <w:tcPr>
            <w:tcW w:w="935" w:type="dxa"/>
            <w:vMerge w:val="restart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4" w:type="dxa"/>
            <w:vMerge w:val="restart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1984" w:type="dxa"/>
          </w:tcPr>
          <w:p w:rsidR="00735C95" w:rsidRPr="000201AE" w:rsidRDefault="00AD422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0622</w:t>
            </w:r>
          </w:p>
        </w:tc>
        <w:tc>
          <w:tcPr>
            <w:tcW w:w="2126" w:type="dxa"/>
          </w:tcPr>
          <w:p w:rsidR="00735C95" w:rsidRPr="000201AE" w:rsidRDefault="00AD422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7409</w:t>
            </w:r>
          </w:p>
        </w:tc>
        <w:tc>
          <w:tcPr>
            <w:tcW w:w="2268" w:type="dxa"/>
          </w:tcPr>
          <w:p w:rsidR="000201AE" w:rsidRPr="000201AE" w:rsidRDefault="00AD422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4570</w:t>
            </w:r>
          </w:p>
        </w:tc>
        <w:tc>
          <w:tcPr>
            <w:tcW w:w="2410" w:type="dxa"/>
          </w:tcPr>
          <w:p w:rsidR="00735C95" w:rsidRPr="000201AE" w:rsidRDefault="00AD4226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2601</w:t>
            </w:r>
          </w:p>
        </w:tc>
      </w:tr>
      <w:tr w:rsidR="00735C95" w:rsidTr="00BE4ACE">
        <w:trPr>
          <w:trHeight w:val="274"/>
        </w:trPr>
        <w:tc>
          <w:tcPr>
            <w:tcW w:w="935" w:type="dxa"/>
            <w:vMerge/>
          </w:tcPr>
          <w:p w:rsidR="00735C95" w:rsidRDefault="00735C95" w:rsidP="00BE4AC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114" w:type="dxa"/>
            <w:vMerge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1984" w:type="dxa"/>
          </w:tcPr>
          <w:p w:rsidR="00735C95" w:rsidRPr="000201AE" w:rsidRDefault="00AD422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126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8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410" w:type="dxa"/>
          </w:tcPr>
          <w:p w:rsidR="00735C95" w:rsidRPr="000201AE" w:rsidRDefault="000201AE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100%</w:t>
            </w:r>
          </w:p>
        </w:tc>
      </w:tr>
      <w:tr w:rsidR="00735C95" w:rsidTr="00BE4ACE">
        <w:trPr>
          <w:trHeight w:val="27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268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14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 xml:space="preserve">ктрична енергія, вироблена гідроелектростанціями потужністю більше 10 </w:t>
            </w:r>
            <w:proofErr w:type="spellStart"/>
            <w:r w:rsidR="00A2331B">
              <w:rPr>
                <w:lang w:val="uk-UA"/>
              </w:rPr>
              <w:t>МВт</w:t>
            </w:r>
            <w:proofErr w:type="spellEnd"/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  <w:tr w:rsidR="00735C95" w:rsidTr="00BE4ACE">
        <w:trPr>
          <w:trHeight w:val="356"/>
        </w:trPr>
        <w:tc>
          <w:tcPr>
            <w:tcW w:w="935" w:type="dxa"/>
          </w:tcPr>
          <w:p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14" w:type="dxa"/>
          </w:tcPr>
          <w:p w:rsidR="00735C95" w:rsidRPr="00A2331B" w:rsidRDefault="00A2331B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1984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:rsidR="00735C95" w:rsidRDefault="00735C95" w:rsidP="00BE4ACE">
            <w:pPr>
              <w:spacing w:after="0" w:line="240" w:lineRule="auto"/>
            </w:pPr>
          </w:p>
        </w:tc>
      </w:tr>
    </w:tbl>
    <w:p w:rsidR="00B56873" w:rsidRDefault="00B56873" w:rsidP="00BE4ACE">
      <w:pPr>
        <w:spacing w:after="0" w:line="240" w:lineRule="auto"/>
      </w:pPr>
      <w:bookmarkStart w:id="0" w:name="_GoBack"/>
      <w:bookmarkEnd w:id="0"/>
    </w:p>
    <w:sectPr w:rsidR="00B56873" w:rsidSect="00BE4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8A"/>
    <w:rsid w:val="000201AE"/>
    <w:rsid w:val="00091683"/>
    <w:rsid w:val="0011136D"/>
    <w:rsid w:val="00735C95"/>
    <w:rsid w:val="007654C5"/>
    <w:rsid w:val="00A2331B"/>
    <w:rsid w:val="00AD4226"/>
    <w:rsid w:val="00B56873"/>
    <w:rsid w:val="00BE4ACE"/>
    <w:rsid w:val="00D0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B4C0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7617-C48B-4075-ACE7-D9332242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atiana Tutova</cp:lastModifiedBy>
  <cp:revision>7</cp:revision>
  <dcterms:created xsi:type="dcterms:W3CDTF">2020-05-29T10:41:00Z</dcterms:created>
  <dcterms:modified xsi:type="dcterms:W3CDTF">2020-07-07T09:14:00Z</dcterms:modified>
</cp:coreProperties>
</file>